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A6C9" w14:textId="72EC8CDE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7AF87529" w14:textId="77777777" w:rsidR="00202101" w:rsidRPr="00202101" w:rsidRDefault="00202101" w:rsidP="00202101">
      <w:pPr>
        <w:suppressAutoHyphens/>
        <w:jc w:val="center"/>
        <w:rPr>
          <w:sz w:val="28"/>
          <w:szCs w:val="28"/>
          <w:lang w:eastAsia="ar-SA"/>
        </w:rPr>
      </w:pPr>
    </w:p>
    <w:p w14:paraId="5E1EB112" w14:textId="77777777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5A7BE285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«Приложение</w:t>
      </w:r>
    </w:p>
    <w:p w14:paraId="5DADE022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к постановлению администрации</w:t>
      </w:r>
    </w:p>
    <w:p w14:paraId="727C4DB1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Ханты-Мансийского района</w:t>
      </w:r>
    </w:p>
    <w:p w14:paraId="25BD7B3C" w14:textId="16581D46" w:rsid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от 16.03.2021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№ 64</w:t>
      </w:r>
    </w:p>
    <w:p w14:paraId="77F2D4A1" w14:textId="77777777" w:rsidR="00B237E5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от 07.11.2022 № 401, </w:t>
      </w:r>
    </w:p>
    <w:p w14:paraId="66170E23" w14:textId="77777777" w:rsidR="00AB1A09" w:rsidRDefault="00B237E5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9.11.2023 № 699</w:t>
      </w:r>
    </w:p>
    <w:p w14:paraId="121C07EA" w14:textId="4AD0924F" w:rsidR="00B237E5" w:rsidRDefault="00AB1A09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12.2023 № 950</w:t>
      </w:r>
      <w:r w:rsidR="00B237E5">
        <w:rPr>
          <w:color w:val="000000"/>
          <w:sz w:val="28"/>
          <w:szCs w:val="28"/>
        </w:rPr>
        <w:t>)</w:t>
      </w:r>
    </w:p>
    <w:p w14:paraId="712D710E" w14:textId="77777777" w:rsidR="00384B18" w:rsidRPr="00384B18" w:rsidRDefault="00384B18" w:rsidP="00384B18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14:paraId="77571221" w14:textId="724D30DA" w:rsidR="00384B18" w:rsidRDefault="00384B18" w:rsidP="00384B1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4B18">
        <w:rPr>
          <w:color w:val="000000"/>
          <w:sz w:val="28"/>
          <w:szCs w:val="28"/>
        </w:rPr>
        <w:t>Перечень муниципального имущества Ханты-Мансийского района, свободного от прав третьих лиц</w:t>
      </w:r>
      <w:r w:rsidR="00D77ABB">
        <w:rPr>
          <w:color w:val="000000"/>
          <w:sz w:val="28"/>
          <w:szCs w:val="28"/>
        </w:rPr>
        <w:t xml:space="preserve"> </w:t>
      </w:r>
      <w:r w:rsidRPr="00384B18">
        <w:rPr>
          <w:color w:val="000000"/>
          <w:sz w:val="28"/>
          <w:szCs w:val="28"/>
        </w:rPr>
        <w:t>(за исключением имущественных прав некоммерческих организаций), предназначенного для предоставления</w:t>
      </w:r>
      <w:r>
        <w:rPr>
          <w:color w:val="000000"/>
          <w:sz w:val="28"/>
          <w:szCs w:val="28"/>
        </w:rPr>
        <w:br/>
      </w:r>
      <w:r w:rsidRPr="00384B18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03C4BA35" w14:textId="77777777" w:rsidR="00CF40A7" w:rsidRPr="00384B18" w:rsidRDefault="00CF40A7" w:rsidP="00384B18">
      <w:pPr>
        <w:rPr>
          <w:sz w:val="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2EBBD951" w14:textId="77777777" w:rsidTr="00573F76">
        <w:tc>
          <w:tcPr>
            <w:tcW w:w="468" w:type="dxa"/>
            <w:shd w:val="clear" w:color="auto" w:fill="auto"/>
          </w:tcPr>
          <w:p w14:paraId="2D28382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7AFF132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proofErr w:type="spell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14:paraId="268E709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4183591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66FE366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4178EB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56E99371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аты возникновения и прекращения права муниципальной собственности 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на имущество</w:t>
            </w:r>
          </w:p>
        </w:tc>
        <w:tc>
          <w:tcPr>
            <w:tcW w:w="1418" w:type="dxa"/>
            <w:shd w:val="clear" w:color="auto" w:fill="auto"/>
          </w:tcPr>
          <w:p w14:paraId="59CA3549" w14:textId="77777777" w:rsidR="00CF40A7" w:rsidRPr="00CF40A7" w:rsidRDefault="00202101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-</w:t>
            </w:r>
            <w:r w:rsidR="00CF40A7" w:rsidRPr="00CF40A7">
              <w:rPr>
                <w:sz w:val="18"/>
                <w:szCs w:val="18"/>
              </w:rPr>
              <w:t xml:space="preserve"> оснований возникновения (прекращения) права муниципальной собственности </w:t>
            </w:r>
          </w:p>
          <w:p w14:paraId="3D6B0630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4DD9430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2ECD9A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7366B667" w14:textId="77777777" w:rsidR="00CF40A7" w:rsidRPr="00CF40A7" w:rsidRDefault="00CF40A7" w:rsidP="00202101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об установленных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в отношении муниципального имущества ограничениях (обременениях) </w:t>
            </w:r>
          </w:p>
          <w:p w14:paraId="46708C5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66C500C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267E7B65" w14:textId="77777777" w:rsidTr="00573F76">
        <w:tc>
          <w:tcPr>
            <w:tcW w:w="468" w:type="dxa"/>
            <w:shd w:val="clear" w:color="auto" w:fill="auto"/>
          </w:tcPr>
          <w:p w14:paraId="778CB8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14:paraId="6C7D39A3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B19128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BE8D00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D81C0F0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5D37E99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DAC6B0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A92D545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E0C76E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F3B718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1A09" w:rsidRPr="00CF40A7" w14:paraId="4D3E6336" w14:textId="77777777" w:rsidTr="00573F76">
        <w:tc>
          <w:tcPr>
            <w:tcW w:w="468" w:type="dxa"/>
            <w:shd w:val="clear" w:color="auto" w:fill="auto"/>
          </w:tcPr>
          <w:p w14:paraId="5D508C35" w14:textId="77777777" w:rsidR="00AB1A09" w:rsidRPr="00CF40A7" w:rsidRDefault="00AB1A09" w:rsidP="00AB1A09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761FC822" w14:textId="43661DD9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3C4DBC5C" w14:textId="2C45E42B" w:rsidR="00AB1A09" w:rsidRPr="00AB1A09" w:rsidRDefault="00AB1A09" w:rsidP="00AB1A09">
            <w:pPr>
              <w:rPr>
                <w:sz w:val="18"/>
                <w:szCs w:val="18"/>
              </w:rPr>
            </w:pPr>
            <w:bookmarkStart w:id="0" w:name="_Hlk153536851"/>
            <w:r w:rsidRPr="00AB1A09">
              <w:rPr>
                <w:sz w:val="18"/>
                <w:szCs w:val="18"/>
              </w:rPr>
              <w:t xml:space="preserve">Ханты-Мансийский автономный </w:t>
            </w:r>
            <w:r w:rsidRPr="00AB1A09">
              <w:rPr>
                <w:sz w:val="18"/>
                <w:szCs w:val="18"/>
              </w:rPr>
              <w:br/>
              <w:t xml:space="preserve">округ – Югра, Ханты-Мансийский район, сельское поселение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  <w:t xml:space="preserve">с. </w:t>
            </w:r>
            <w:proofErr w:type="spellStart"/>
            <w:r w:rsidRPr="00AB1A09">
              <w:rPr>
                <w:sz w:val="18"/>
                <w:szCs w:val="18"/>
              </w:rPr>
              <w:t>Кышик</w:t>
            </w:r>
            <w:proofErr w:type="spellEnd"/>
            <w:r w:rsidRPr="00AB1A09">
              <w:rPr>
                <w:sz w:val="18"/>
                <w:szCs w:val="18"/>
              </w:rPr>
              <w:t xml:space="preserve">, </w:t>
            </w:r>
            <w:r w:rsidRPr="00AB1A09">
              <w:rPr>
                <w:sz w:val="18"/>
                <w:szCs w:val="18"/>
              </w:rPr>
              <w:br/>
            </w:r>
            <w:r w:rsidRPr="00AB1A09">
              <w:rPr>
                <w:sz w:val="18"/>
                <w:szCs w:val="18"/>
              </w:rPr>
              <w:lastRenderedPageBreak/>
              <w:t xml:space="preserve">ул. Зеленая, </w:t>
            </w:r>
            <w:r w:rsidRPr="00AB1A09">
              <w:rPr>
                <w:sz w:val="18"/>
                <w:szCs w:val="18"/>
              </w:rPr>
              <w:br/>
              <w:t xml:space="preserve">д. 5, </w:t>
            </w:r>
            <w:r w:rsidRPr="00AB1A09">
              <w:rPr>
                <w:sz w:val="18"/>
                <w:szCs w:val="18"/>
              </w:rPr>
              <w:br/>
              <w:t>пом. 1002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D3FE094" w14:textId="1C477AE4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lastRenderedPageBreak/>
              <w:t>ГУ-002000003641</w:t>
            </w:r>
          </w:p>
        </w:tc>
        <w:tc>
          <w:tcPr>
            <w:tcW w:w="1275" w:type="dxa"/>
            <w:shd w:val="clear" w:color="auto" w:fill="auto"/>
          </w:tcPr>
          <w:p w14:paraId="6697485C" w14:textId="6F6C3032" w:rsidR="00AB1A09" w:rsidRPr="00AB1A09" w:rsidRDefault="00AB1A09" w:rsidP="00AB1A09">
            <w:pPr>
              <w:jc w:val="center"/>
              <w:rPr>
                <w:sz w:val="18"/>
                <w:szCs w:val="18"/>
              </w:rPr>
            </w:pPr>
            <w:r w:rsidRPr="00AB1A09">
              <w:rPr>
                <w:noProof/>
                <w:sz w:val="18"/>
                <w:szCs w:val="18"/>
              </w:rPr>
              <w:t>86:02:0801001:838</w:t>
            </w:r>
          </w:p>
        </w:tc>
        <w:tc>
          <w:tcPr>
            <w:tcW w:w="2410" w:type="dxa"/>
            <w:shd w:val="clear" w:color="auto" w:fill="auto"/>
          </w:tcPr>
          <w:p w14:paraId="54BFCCE9" w14:textId="24AB800A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назначение: нежилое, этаж –1, 2, год постройки – 2002, </w:t>
            </w:r>
            <w:bookmarkStart w:id="1" w:name="_Hlk153536835"/>
            <w:r w:rsidRPr="00AB1A09">
              <w:rPr>
                <w:sz w:val="18"/>
                <w:szCs w:val="18"/>
              </w:rPr>
              <w:t xml:space="preserve">помещения общей площадью </w:t>
            </w:r>
            <w:r w:rsidRPr="00AB1A09">
              <w:rPr>
                <w:sz w:val="18"/>
                <w:szCs w:val="18"/>
              </w:rPr>
              <w:br/>
              <w:t xml:space="preserve">596,6 кв. метров, </w:t>
            </w:r>
            <w:r w:rsidRPr="00AB1A09">
              <w:rPr>
                <w:sz w:val="18"/>
                <w:szCs w:val="18"/>
              </w:rPr>
              <w:br/>
              <w:t xml:space="preserve">в составе: помещения № 2 – 8, № 10, </w:t>
            </w:r>
            <w:r w:rsidRPr="00AB1A09">
              <w:rPr>
                <w:sz w:val="18"/>
                <w:szCs w:val="18"/>
              </w:rPr>
              <w:br/>
              <w:t xml:space="preserve">№ 12, № 13 – 14, </w:t>
            </w:r>
            <w:r w:rsidRPr="00AB1A09">
              <w:rPr>
                <w:sz w:val="18"/>
                <w:szCs w:val="18"/>
              </w:rPr>
              <w:br/>
            </w:r>
            <w:r w:rsidRPr="00AB1A09">
              <w:rPr>
                <w:sz w:val="18"/>
                <w:szCs w:val="18"/>
              </w:rPr>
              <w:lastRenderedPageBreak/>
              <w:t xml:space="preserve">№ 18 – 30, расположенные </w:t>
            </w:r>
            <w:r w:rsidRPr="00AB1A09">
              <w:rPr>
                <w:sz w:val="18"/>
                <w:szCs w:val="18"/>
              </w:rPr>
              <w:br/>
              <w:t xml:space="preserve">на 1 этаже; помещения № 1 – 18, расположенные </w:t>
            </w:r>
            <w:r w:rsidRPr="00AB1A09">
              <w:rPr>
                <w:sz w:val="18"/>
                <w:szCs w:val="18"/>
              </w:rPr>
              <w:br/>
              <w:t xml:space="preserve">на 2 этаже, согласно экспликации площади к техническому паспорту </w:t>
            </w:r>
            <w:r w:rsidRPr="00AB1A09">
              <w:rPr>
                <w:sz w:val="18"/>
                <w:szCs w:val="18"/>
              </w:rPr>
              <w:br/>
              <w:t>на помещение, выданному ФГУП «Ростехинвентаризация – Федеральное БТИ» 08.08.2011</w:t>
            </w:r>
            <w:bookmarkEnd w:id="1"/>
          </w:p>
        </w:tc>
        <w:tc>
          <w:tcPr>
            <w:tcW w:w="1559" w:type="dxa"/>
            <w:shd w:val="clear" w:color="auto" w:fill="auto"/>
          </w:tcPr>
          <w:p w14:paraId="75FE07CB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lastRenderedPageBreak/>
              <w:t xml:space="preserve">28.12.2011, </w:t>
            </w:r>
          </w:p>
          <w:p w14:paraId="6985B512" w14:textId="6187FAF3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</w:t>
            </w:r>
            <w:r w:rsidRPr="00AB1A09">
              <w:rPr>
                <w:sz w:val="18"/>
                <w:szCs w:val="18"/>
              </w:rPr>
              <w:lastRenderedPageBreak/>
              <w:t xml:space="preserve">сделана запись регистрации </w:t>
            </w:r>
            <w:r w:rsidRPr="00AB1A09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6805C98E" w14:textId="7684D90F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lastRenderedPageBreak/>
              <w:t xml:space="preserve">свидетельство о государственной регистрации права </w:t>
            </w:r>
          </w:p>
          <w:p w14:paraId="5F63B783" w14:textId="41122992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от 28.12.2011, </w:t>
            </w:r>
            <w:r w:rsidRPr="00AB1A09">
              <w:rPr>
                <w:sz w:val="18"/>
                <w:szCs w:val="18"/>
              </w:rPr>
              <w:br/>
              <w:t xml:space="preserve">серия 86-АБ </w:t>
            </w:r>
            <w:r w:rsidRPr="00AB1A09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0F8415FA" w14:textId="70D1AFD6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bookmarkStart w:id="2" w:name="_Hlk153536612"/>
            <w:r w:rsidRPr="00AB1A09">
              <w:rPr>
                <w:sz w:val="18"/>
                <w:szCs w:val="18"/>
              </w:rPr>
              <w:t>автономная некоммерческая организация «Этнокультурный центр «</w:t>
            </w:r>
            <w:proofErr w:type="spellStart"/>
            <w:r w:rsidRPr="00AB1A09">
              <w:rPr>
                <w:sz w:val="18"/>
                <w:szCs w:val="18"/>
              </w:rPr>
              <w:t>Мосум</w:t>
            </w:r>
            <w:proofErr w:type="spellEnd"/>
            <w:r w:rsidRPr="00AB1A09">
              <w:rPr>
                <w:sz w:val="18"/>
                <w:szCs w:val="18"/>
              </w:rPr>
              <w:t xml:space="preserve"> Корт» (</w:t>
            </w:r>
            <w:proofErr w:type="spellStart"/>
            <w:r w:rsidRPr="00AB1A09">
              <w:rPr>
                <w:sz w:val="18"/>
                <w:szCs w:val="18"/>
              </w:rPr>
              <w:t>Назымская</w:t>
            </w:r>
            <w:proofErr w:type="spellEnd"/>
            <w:r w:rsidRPr="00AB1A09">
              <w:rPr>
                <w:sz w:val="18"/>
                <w:szCs w:val="18"/>
              </w:rPr>
              <w:t xml:space="preserve"> </w:t>
            </w:r>
            <w:r w:rsidRPr="00AB1A09">
              <w:rPr>
                <w:sz w:val="18"/>
                <w:szCs w:val="18"/>
              </w:rPr>
              <w:lastRenderedPageBreak/>
              <w:t>деревня)», ОГРН 1238600005610, ИНН 8601074001</w:t>
            </w:r>
            <w:bookmarkEnd w:id="2"/>
          </w:p>
        </w:tc>
        <w:tc>
          <w:tcPr>
            <w:tcW w:w="1418" w:type="dxa"/>
            <w:shd w:val="clear" w:color="auto" w:fill="auto"/>
          </w:tcPr>
          <w:p w14:paraId="375390DD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  <w:r w:rsidRPr="00AB1A09">
              <w:rPr>
                <w:sz w:val="18"/>
                <w:szCs w:val="18"/>
              </w:rPr>
              <w:br/>
              <w:t xml:space="preserve">от 15.12.2023 </w:t>
            </w:r>
          </w:p>
          <w:p w14:paraId="1BE94C53" w14:textId="77777777" w:rsidR="00AB1A09" w:rsidRPr="00AB1A09" w:rsidRDefault="00AB1A09" w:rsidP="00AB1A09">
            <w:pPr>
              <w:rPr>
                <w:sz w:val="18"/>
                <w:szCs w:val="18"/>
              </w:rPr>
            </w:pPr>
            <w:r w:rsidRPr="00AB1A09">
              <w:rPr>
                <w:sz w:val="18"/>
                <w:szCs w:val="18"/>
              </w:rPr>
              <w:t xml:space="preserve">№ 2/07/23, </w:t>
            </w:r>
          </w:p>
          <w:p w14:paraId="594BD52F" w14:textId="6021BE0E" w:rsidR="00AB1A09" w:rsidRPr="00AB1A09" w:rsidRDefault="00AB1A09" w:rsidP="00AB1A09">
            <w:pPr>
              <w:rPr>
                <w:sz w:val="18"/>
                <w:szCs w:val="18"/>
                <w:highlight w:val="yellow"/>
              </w:rPr>
            </w:pPr>
            <w:r w:rsidRPr="00AB1A09">
              <w:rPr>
                <w:sz w:val="18"/>
                <w:szCs w:val="18"/>
              </w:rPr>
              <w:lastRenderedPageBreak/>
              <w:t>срок с 15.12.2023 по 14.12.2028</w:t>
            </w:r>
          </w:p>
        </w:tc>
      </w:tr>
      <w:tr w:rsidR="00CF40A7" w:rsidRPr="00CF40A7" w14:paraId="75218E77" w14:textId="77777777" w:rsidTr="00573F76">
        <w:tc>
          <w:tcPr>
            <w:tcW w:w="468" w:type="dxa"/>
            <w:shd w:val="clear" w:color="auto" w:fill="auto"/>
          </w:tcPr>
          <w:p w14:paraId="6D70E11C" w14:textId="77777777" w:rsidR="00CF40A7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CF40A7" w:rsidRPr="00CF40A7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1E78EEDA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206FE874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00357A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1E96B70F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16F9787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7B904AE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69970EB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631C20F9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4929EDE3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6897F9D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 w:rsidR="00A37E24"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2958F89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55465F66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7C6A705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6B0231EC" w14:textId="77777777" w:rsidR="00CF40A7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CF40A7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4E421309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57E114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bookmarkStart w:id="3" w:name="_Hlk29473727"/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CD803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района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Ханты-Мансийского автономного округа – Югры Тюменской област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>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16BBA19C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3"/>
          </w:p>
        </w:tc>
        <w:tc>
          <w:tcPr>
            <w:tcW w:w="1418" w:type="dxa"/>
            <w:shd w:val="clear" w:color="auto" w:fill="auto"/>
          </w:tcPr>
          <w:p w14:paraId="37338E00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FDB75E8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14:paraId="3147324E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="00BB34C0">
              <w:rPr>
                <w:sz w:val="18"/>
                <w:szCs w:val="18"/>
              </w:rPr>
              <w:t>;</w:t>
            </w:r>
          </w:p>
          <w:p w14:paraId="136198D4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2230C33A" w14:textId="77777777" w:rsidR="00CF40A7" w:rsidRPr="002A5C54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4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</w:p>
          <w:p w14:paraId="43BE431D" w14:textId="77777777" w:rsidR="00CF40A7" w:rsidRPr="00CF40A7" w:rsidRDefault="00CF40A7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4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14:paraId="2810B154" w14:textId="77777777" w:rsidTr="00573F76">
        <w:tc>
          <w:tcPr>
            <w:tcW w:w="468" w:type="dxa"/>
            <w:shd w:val="clear" w:color="auto" w:fill="auto"/>
          </w:tcPr>
          <w:p w14:paraId="236370C1" w14:textId="77777777" w:rsidR="00573F76" w:rsidRPr="00CF40A7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38E969F7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r>
              <w:rPr>
                <w:sz w:val="18"/>
                <w:szCs w:val="18"/>
              </w:rPr>
              <w:lastRenderedPageBreak/>
              <w:t>безнадзор-ных</w:t>
            </w:r>
            <w:proofErr w:type="spell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14:paraId="6D92F801" w14:textId="77777777" w:rsidR="00C60323" w:rsidRDefault="00573F76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Pr="00CF40A7">
              <w:rPr>
                <w:sz w:val="18"/>
                <w:szCs w:val="18"/>
              </w:rPr>
              <w:lastRenderedPageBreak/>
              <w:t xml:space="preserve">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="00980F9A">
              <w:rPr>
                <w:sz w:val="18"/>
                <w:szCs w:val="18"/>
              </w:rPr>
              <w:t xml:space="preserve">, </w:t>
            </w:r>
          </w:p>
          <w:p w14:paraId="3A411EF2" w14:textId="77777777" w:rsidR="00573F76" w:rsidRPr="00CF40A7" w:rsidRDefault="00980F9A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</w:p>
          <w:p w14:paraId="6F4D08FF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95F0BBB" w14:textId="77777777" w:rsidR="00573F76" w:rsidRPr="00CF40A7" w:rsidRDefault="00573F76" w:rsidP="00C60323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lastRenderedPageBreak/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4E51F0C1" w14:textId="77777777" w:rsidR="00573F76" w:rsidRPr="00CF40A7" w:rsidRDefault="0054142A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388E04A4" w14:textId="77777777" w:rsidR="00897B15" w:rsidRDefault="00573F76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2015 года выпуска, сооружение, не являющееся объектом капитального </w:t>
            </w:r>
            <w:r w:rsidRPr="00980F9A">
              <w:rPr>
                <w:sz w:val="18"/>
                <w:szCs w:val="18"/>
              </w:rPr>
              <w:lastRenderedPageBreak/>
              <w:t>строительства, в составе блок-контейнер на санях 6000*2450*2650</w:t>
            </w:r>
            <w:r w:rsidR="00980F9A" w:rsidRPr="00980F9A">
              <w:rPr>
                <w:sz w:val="18"/>
                <w:szCs w:val="18"/>
              </w:rPr>
              <w:t xml:space="preserve"> (</w:t>
            </w:r>
            <w:r w:rsidR="00714924">
              <w:rPr>
                <w:sz w:val="18"/>
                <w:szCs w:val="18"/>
              </w:rPr>
              <w:t xml:space="preserve">расположено </w:t>
            </w:r>
            <w:r w:rsidR="00980F9A" w:rsidRPr="00980F9A">
              <w:rPr>
                <w:sz w:val="18"/>
                <w:szCs w:val="18"/>
              </w:rPr>
              <w:t xml:space="preserve">в границах земельного участка площадью 2000 кв. метров, </w:t>
            </w:r>
          </w:p>
          <w:p w14:paraId="3B54C9F7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3ED4E006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</w:t>
            </w:r>
            <w:r w:rsidR="00384B18">
              <w:rPr>
                <w:sz w:val="18"/>
                <w:szCs w:val="18"/>
              </w:rPr>
              <w:br/>
            </w:r>
            <w:r w:rsidRPr="00980F9A">
              <w:rPr>
                <w:sz w:val="18"/>
                <w:szCs w:val="18"/>
              </w:rPr>
              <w:t xml:space="preserve">по адресу: Ханты-Мансийский район, сельское поселение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07A3111D" w14:textId="77777777" w:rsidR="00897B15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15D42B3A" w14:textId="77777777" w:rsidR="00573F76" w:rsidRPr="00980F9A" w:rsidRDefault="00980F9A" w:rsidP="00C60323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14:paraId="078B1190" w14:textId="77777777" w:rsidR="00573F76" w:rsidRPr="00CF40A7" w:rsidRDefault="00573F76" w:rsidP="00C6032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D2D6B58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527C0B59" w14:textId="77777777" w:rsidR="00376552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</w:t>
            </w:r>
            <w:r>
              <w:rPr>
                <w:sz w:val="18"/>
                <w:szCs w:val="18"/>
              </w:rPr>
              <w:lastRenderedPageBreak/>
              <w:t xml:space="preserve">и земельных отношений администрации Ханты-Мансийского района </w:t>
            </w:r>
          </w:p>
          <w:p w14:paraId="7BCC4340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663CD9FF" w14:textId="77777777" w:rsidR="00573F76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783ED45" w14:textId="77777777" w:rsidR="00573F76" w:rsidRPr="00CF40A7" w:rsidRDefault="00573F76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5966C104" w14:textId="77777777" w:rsidR="000A4248" w:rsidRDefault="00B643AD" w:rsidP="00C60323">
            <w:pPr>
              <w:rPr>
                <w:bCs/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lastRenderedPageBreak/>
              <w:t xml:space="preserve">местное общественное движение </w:t>
            </w:r>
            <w:r w:rsidRPr="00B643AD">
              <w:rPr>
                <w:bCs/>
                <w:sz w:val="18"/>
                <w:szCs w:val="18"/>
              </w:rPr>
              <w:lastRenderedPageBreak/>
              <w:t xml:space="preserve">помощи бездомным животным «Любовь и верность» </w:t>
            </w:r>
            <w:r w:rsidR="00384B18">
              <w:rPr>
                <w:bCs/>
                <w:sz w:val="18"/>
                <w:szCs w:val="18"/>
              </w:rPr>
              <w:br/>
            </w:r>
            <w:r w:rsidRPr="00B643AD">
              <w:rPr>
                <w:bCs/>
                <w:sz w:val="18"/>
                <w:szCs w:val="18"/>
              </w:rPr>
              <w:t xml:space="preserve">п. </w:t>
            </w:r>
            <w:proofErr w:type="spellStart"/>
            <w:r w:rsidRPr="00B643AD">
              <w:rPr>
                <w:bCs/>
                <w:sz w:val="18"/>
                <w:szCs w:val="18"/>
              </w:rPr>
              <w:t>Горноправ</w:t>
            </w:r>
            <w:r w:rsidR="00384B18">
              <w:rPr>
                <w:bCs/>
                <w:sz w:val="18"/>
                <w:szCs w:val="18"/>
              </w:rPr>
              <w:t>-</w:t>
            </w:r>
            <w:r w:rsidRPr="00B643AD">
              <w:rPr>
                <w:bCs/>
                <w:sz w:val="18"/>
                <w:szCs w:val="18"/>
              </w:rPr>
              <w:t>динс</w:t>
            </w:r>
            <w:r w:rsidR="00593AA8">
              <w:rPr>
                <w:bCs/>
                <w:sz w:val="18"/>
                <w:szCs w:val="18"/>
              </w:rPr>
              <w:t>к</w:t>
            </w:r>
            <w:proofErr w:type="spellEnd"/>
            <w:r w:rsidR="00593AA8">
              <w:rPr>
                <w:bCs/>
                <w:sz w:val="18"/>
                <w:szCs w:val="18"/>
              </w:rPr>
              <w:t>;</w:t>
            </w:r>
            <w:r w:rsidR="000A4248">
              <w:rPr>
                <w:bCs/>
                <w:sz w:val="18"/>
                <w:szCs w:val="18"/>
              </w:rPr>
              <w:t xml:space="preserve"> </w:t>
            </w:r>
          </w:p>
          <w:p w14:paraId="2B323D8B" w14:textId="313BACF3" w:rsidR="00573F76" w:rsidRPr="00B643AD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bCs/>
                <w:sz w:val="18"/>
                <w:szCs w:val="18"/>
              </w:rPr>
              <w:t>ОГРН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416FD04B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4C42D0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14:paraId="79969C11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от 15.04.2020</w:t>
            </w:r>
          </w:p>
          <w:p w14:paraId="21EE3BAD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№ 2/05/20</w:t>
            </w:r>
            <w:r w:rsidR="00BB34C0" w:rsidRPr="004C42D0">
              <w:rPr>
                <w:sz w:val="18"/>
                <w:szCs w:val="18"/>
              </w:rPr>
              <w:t>;</w:t>
            </w:r>
          </w:p>
          <w:p w14:paraId="4B742D4B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 xml:space="preserve">срок </w:t>
            </w:r>
          </w:p>
          <w:p w14:paraId="42FA8118" w14:textId="77777777" w:rsidR="00B643AD" w:rsidRPr="004C42D0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с 15.04.2020</w:t>
            </w:r>
          </w:p>
          <w:p w14:paraId="1F37504F" w14:textId="77777777" w:rsidR="00573F76" w:rsidRPr="00CF40A7" w:rsidRDefault="00B643AD" w:rsidP="00C60323">
            <w:pPr>
              <w:rPr>
                <w:sz w:val="18"/>
                <w:szCs w:val="18"/>
              </w:rPr>
            </w:pPr>
            <w:r w:rsidRPr="004C42D0">
              <w:rPr>
                <w:sz w:val="18"/>
                <w:szCs w:val="18"/>
              </w:rPr>
              <w:t>по 14.04.2025</w:t>
            </w:r>
          </w:p>
        </w:tc>
      </w:tr>
      <w:tr w:rsidR="002A5C54" w:rsidRPr="00CF40A7" w14:paraId="4DB2F93D" w14:textId="77777777" w:rsidTr="00573F76">
        <w:tc>
          <w:tcPr>
            <w:tcW w:w="468" w:type="dxa"/>
            <w:shd w:val="clear" w:color="auto" w:fill="auto"/>
          </w:tcPr>
          <w:p w14:paraId="236FBA0F" w14:textId="77777777" w:rsidR="002A5C54" w:rsidRDefault="00B1487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A5C54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1041A36D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41273522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bookmarkStart w:id="5" w:name="_Hlk29474012"/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182E3D75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0F87EC1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1823965F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284C6F57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1758124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1213001:</w:t>
            </w:r>
          </w:p>
          <w:p w14:paraId="28C1238D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147DAD32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46A09E4" w14:textId="77777777" w:rsidR="0054142A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14:paraId="630A488B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11 площадью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5,5 кв. метр</w:t>
            </w:r>
            <w:r w:rsidR="00BB34C0">
              <w:rPr>
                <w:sz w:val="18"/>
                <w:szCs w:val="18"/>
              </w:rPr>
              <w:t>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к поэтажному плану здания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 xml:space="preserve"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г. Ханты-Мансийске»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1C8DD8BC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08C06EC7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96690E6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4ED1A1C5" w14:textId="77777777" w:rsidR="002A5C54" w:rsidRPr="00CF40A7" w:rsidRDefault="00C60323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2A5C54" w:rsidRPr="00CF40A7">
              <w:rPr>
                <w:sz w:val="18"/>
                <w:szCs w:val="18"/>
              </w:rPr>
              <w:t xml:space="preserve">видетельство о государственной регистрации права </w:t>
            </w:r>
          </w:p>
          <w:p w14:paraId="5B37D0B7" w14:textId="77777777" w:rsidR="002A5C54" w:rsidRPr="00CF40A7" w:rsidRDefault="002A5C54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074EE7A2" w14:textId="657E16C0" w:rsidR="002A5C54" w:rsidRPr="00043FA9" w:rsidRDefault="00F314D8" w:rsidP="00C60323">
            <w:pPr>
              <w:rPr>
                <w:sz w:val="18"/>
                <w:szCs w:val="18"/>
              </w:rPr>
            </w:pPr>
            <w:r w:rsidRPr="00043FA9">
              <w:rPr>
                <w:bCs/>
                <w:sz w:val="18"/>
                <w:szCs w:val="18"/>
              </w:rPr>
              <w:t>Ханты-Мансийская районная организация общероссийской общественной организации «Всероссийское общество инвалидов»</w:t>
            </w:r>
            <w:r w:rsidR="00BB34C0" w:rsidRPr="00043FA9">
              <w:rPr>
                <w:bCs/>
                <w:sz w:val="18"/>
                <w:szCs w:val="18"/>
              </w:rPr>
              <w:t>;</w:t>
            </w:r>
            <w:r w:rsidR="000A4248">
              <w:rPr>
                <w:bCs/>
                <w:sz w:val="18"/>
                <w:szCs w:val="18"/>
              </w:rPr>
              <w:t xml:space="preserve"> </w:t>
            </w:r>
            <w:r w:rsidRPr="004C42D0">
              <w:rPr>
                <w:bCs/>
                <w:sz w:val="18"/>
                <w:szCs w:val="18"/>
              </w:rPr>
              <w:t>ОГРН</w:t>
            </w:r>
            <w:r w:rsidRPr="004C42D0">
              <w:rPr>
                <w:sz w:val="18"/>
                <w:szCs w:val="18"/>
              </w:rPr>
              <w:t>1038605501340, ИНН 8618004404</w:t>
            </w:r>
          </w:p>
        </w:tc>
        <w:tc>
          <w:tcPr>
            <w:tcW w:w="1418" w:type="dxa"/>
            <w:shd w:val="clear" w:color="auto" w:fill="auto"/>
          </w:tcPr>
          <w:p w14:paraId="7918DB95" w14:textId="77777777" w:rsidR="00F314D8" w:rsidRPr="00CF40A7" w:rsidRDefault="00F314D8" w:rsidP="00C60323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9ACEA00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999DA0B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BB34C0">
              <w:rPr>
                <w:sz w:val="18"/>
                <w:szCs w:val="18"/>
              </w:rPr>
              <w:t>;</w:t>
            </w:r>
          </w:p>
          <w:p w14:paraId="6E4E9BE1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58BEF64E" w14:textId="77777777" w:rsidR="00F314D8" w:rsidRPr="002A5C54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30FBFA02" w14:textId="77777777" w:rsidR="002A5C54" w:rsidRPr="00CF40A7" w:rsidRDefault="00F314D8" w:rsidP="00C60323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547149" w:rsidRPr="00CF40A7" w14:paraId="39D60018" w14:textId="77777777" w:rsidTr="00573F76">
        <w:tc>
          <w:tcPr>
            <w:tcW w:w="468" w:type="dxa"/>
            <w:shd w:val="clear" w:color="auto" w:fill="auto"/>
          </w:tcPr>
          <w:p w14:paraId="6610832F" w14:textId="77777777" w:rsidR="00547149" w:rsidRDefault="00547149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43" w:type="dxa"/>
            <w:shd w:val="clear" w:color="auto" w:fill="auto"/>
          </w:tcPr>
          <w:p w14:paraId="22857CBD" w14:textId="77777777" w:rsidR="00547149" w:rsidRPr="00CF40A7" w:rsidRDefault="009203D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A4E8B">
              <w:rPr>
                <w:sz w:val="18"/>
                <w:szCs w:val="18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14:paraId="760F3041" w14:textId="77777777" w:rsidR="00547149" w:rsidRPr="00CF40A7" w:rsidRDefault="00BA4E8B" w:rsidP="00BA4E8B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</w:t>
            </w:r>
            <w:r w:rsidR="00384B18">
              <w:rPr>
                <w:sz w:val="18"/>
                <w:szCs w:val="18"/>
              </w:rPr>
              <w:br/>
            </w:r>
            <w:r w:rsidRPr="00CF40A7">
              <w:rPr>
                <w:sz w:val="18"/>
                <w:szCs w:val="18"/>
              </w:rPr>
              <w:t xml:space="preserve">округ – Югра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Ханты-Мансийск</w:t>
            </w:r>
            <w:r w:rsidRPr="00CF40A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ГСК «Лесник», </w:t>
            </w:r>
            <w:r w:rsidR="00384B1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окс № 5</w:t>
            </w:r>
          </w:p>
        </w:tc>
        <w:tc>
          <w:tcPr>
            <w:tcW w:w="1134" w:type="dxa"/>
            <w:shd w:val="clear" w:color="auto" w:fill="auto"/>
          </w:tcPr>
          <w:p w14:paraId="3FBB2666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002000025154</w:t>
            </w:r>
          </w:p>
        </w:tc>
        <w:tc>
          <w:tcPr>
            <w:tcW w:w="1275" w:type="dxa"/>
            <w:shd w:val="clear" w:color="auto" w:fill="auto"/>
          </w:tcPr>
          <w:p w14:paraId="09BCE968" w14:textId="77777777" w:rsidR="00547149" w:rsidRPr="00CF40A7" w:rsidRDefault="00BA4E8B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12:0103025:559</w:t>
            </w:r>
          </w:p>
        </w:tc>
        <w:tc>
          <w:tcPr>
            <w:tcW w:w="2410" w:type="dxa"/>
            <w:shd w:val="clear" w:color="auto" w:fill="auto"/>
          </w:tcPr>
          <w:p w14:paraId="2F52DFCC" w14:textId="77777777" w:rsidR="00547149" w:rsidRPr="00384B18" w:rsidRDefault="00DE6725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 xml:space="preserve">Назначение: нежилое, общей площадью 87,3 </w:t>
            </w:r>
            <w:proofErr w:type="spellStart"/>
            <w:proofErr w:type="gramStart"/>
            <w:r w:rsidRPr="00384B18">
              <w:rPr>
                <w:sz w:val="18"/>
                <w:szCs w:val="18"/>
              </w:rPr>
              <w:t>кв.метров</w:t>
            </w:r>
            <w:proofErr w:type="spellEnd"/>
            <w:proofErr w:type="gramEnd"/>
            <w:r w:rsidRPr="00384B18">
              <w:rPr>
                <w:sz w:val="18"/>
                <w:szCs w:val="18"/>
              </w:rPr>
              <w:t xml:space="preserve">, год </w:t>
            </w:r>
            <w:r w:rsidR="005D130B" w:rsidRPr="00384B18">
              <w:rPr>
                <w:sz w:val="18"/>
                <w:szCs w:val="18"/>
              </w:rPr>
              <w:t xml:space="preserve">постройки 1996, расположен в границах земельного участка </w:t>
            </w:r>
            <w:r w:rsidR="00384B18" w:rsidRPr="00384B18">
              <w:rPr>
                <w:sz w:val="18"/>
                <w:szCs w:val="18"/>
              </w:rPr>
              <w:br/>
            </w:r>
            <w:r w:rsidR="005D130B" w:rsidRPr="00384B18">
              <w:rPr>
                <w:sz w:val="18"/>
                <w:szCs w:val="18"/>
              </w:rPr>
              <w:t xml:space="preserve">с кадастровым номером 86:12:0103025:248,общей площадью 64 кв. метра, </w:t>
            </w:r>
            <w:r w:rsidR="005D130B" w:rsidRPr="00384B18">
              <w:rPr>
                <w:sz w:val="18"/>
                <w:szCs w:val="18"/>
              </w:rPr>
              <w:lastRenderedPageBreak/>
              <w:t>категория земель: земли населенных пунктов, разрешенное использование: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14:paraId="1960649C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lastRenderedPageBreak/>
              <w:t xml:space="preserve">28.04.2008, о чем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в Едином государственном реестре прав </w:t>
            </w:r>
            <w:r w:rsidR="00384B18">
              <w:rPr>
                <w:sz w:val="18"/>
                <w:szCs w:val="18"/>
              </w:rPr>
              <w:br/>
            </w:r>
            <w:r w:rsidRPr="00384B18">
              <w:rPr>
                <w:sz w:val="18"/>
                <w:szCs w:val="18"/>
              </w:rPr>
              <w:t xml:space="preserve">на недвижимое имущество и сделок с ним сделана запись </w:t>
            </w:r>
            <w:r w:rsidRPr="00384B18">
              <w:rPr>
                <w:sz w:val="18"/>
                <w:szCs w:val="18"/>
              </w:rPr>
              <w:lastRenderedPageBreak/>
              <w:t xml:space="preserve">регистрации </w:t>
            </w:r>
            <w:r w:rsidRPr="00384B18">
              <w:rPr>
                <w:sz w:val="18"/>
                <w:szCs w:val="18"/>
              </w:rPr>
              <w:br/>
              <w:t>№ 86-72-13/004/2008-305</w:t>
            </w:r>
          </w:p>
        </w:tc>
        <w:tc>
          <w:tcPr>
            <w:tcW w:w="1418" w:type="dxa"/>
            <w:shd w:val="clear" w:color="auto" w:fill="auto"/>
          </w:tcPr>
          <w:p w14:paraId="220083CC" w14:textId="77777777" w:rsidR="005D130B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lastRenderedPageBreak/>
              <w:t xml:space="preserve">свидетельство о государственной регистрации права </w:t>
            </w:r>
          </w:p>
          <w:p w14:paraId="08CCFBC2" w14:textId="77777777" w:rsidR="00547149" w:rsidRPr="00384B18" w:rsidRDefault="005D130B" w:rsidP="005D130B">
            <w:pPr>
              <w:rPr>
                <w:sz w:val="18"/>
                <w:szCs w:val="18"/>
              </w:rPr>
            </w:pPr>
            <w:r w:rsidRPr="00384B18">
              <w:rPr>
                <w:sz w:val="18"/>
                <w:szCs w:val="18"/>
              </w:rPr>
              <w:t>от 31.10.2007, серия 72 НК 754350</w:t>
            </w:r>
          </w:p>
        </w:tc>
        <w:tc>
          <w:tcPr>
            <w:tcW w:w="1417" w:type="dxa"/>
            <w:shd w:val="clear" w:color="auto" w:fill="auto"/>
          </w:tcPr>
          <w:p w14:paraId="3AE3025D" w14:textId="77777777" w:rsidR="00547149" w:rsidRDefault="0092728D" w:rsidP="00C60323">
            <w:pPr>
              <w:rPr>
                <w:rFonts w:eastAsia="Calibri"/>
                <w:bCs/>
                <w:sz w:val="18"/>
                <w:szCs w:val="18"/>
              </w:rPr>
            </w:pPr>
            <w:r w:rsidRPr="0092728D">
              <w:rPr>
                <w:rFonts w:eastAsia="Calibri"/>
                <w:bCs/>
                <w:sz w:val="18"/>
                <w:szCs w:val="18"/>
              </w:rPr>
              <w:t xml:space="preserve">автономная некоммерческая организация «Центр социально-культурных инициатив «Территория </w:t>
            </w:r>
            <w:r w:rsidRPr="0092728D">
              <w:rPr>
                <w:rFonts w:eastAsia="Calibri"/>
                <w:bCs/>
                <w:sz w:val="18"/>
                <w:szCs w:val="18"/>
              </w:rPr>
              <w:lastRenderedPageBreak/>
              <w:t>возможностей»</w:t>
            </w:r>
            <w:r>
              <w:rPr>
                <w:rFonts w:eastAsia="Calibri"/>
                <w:bCs/>
                <w:sz w:val="18"/>
                <w:szCs w:val="18"/>
              </w:rPr>
              <w:t>;</w:t>
            </w:r>
          </w:p>
          <w:p w14:paraId="31DE8F2A" w14:textId="77777777" w:rsidR="0092728D" w:rsidRPr="0092728D" w:rsidRDefault="0092728D" w:rsidP="0092728D">
            <w:pPr>
              <w:rPr>
                <w:bCs/>
                <w:sz w:val="18"/>
                <w:szCs w:val="18"/>
              </w:rPr>
            </w:pPr>
            <w:r w:rsidRPr="0092728D">
              <w:rPr>
                <w:bCs/>
                <w:color w:val="000000"/>
                <w:sz w:val="18"/>
                <w:szCs w:val="18"/>
              </w:rPr>
              <w:t xml:space="preserve">ОГРН 1208600010717, ИНН </w:t>
            </w:r>
            <w:r w:rsidRPr="0092728D">
              <w:rPr>
                <w:color w:val="000000" w:themeColor="text1"/>
                <w:sz w:val="18"/>
                <w:szCs w:val="18"/>
              </w:rPr>
              <w:t>8601070455</w:t>
            </w:r>
          </w:p>
        </w:tc>
        <w:tc>
          <w:tcPr>
            <w:tcW w:w="1418" w:type="dxa"/>
            <w:shd w:val="clear" w:color="auto" w:fill="auto"/>
          </w:tcPr>
          <w:p w14:paraId="42270EE1" w14:textId="77777777" w:rsidR="0092728D" w:rsidRPr="00CF40A7" w:rsidRDefault="0092728D" w:rsidP="0092728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14:paraId="6F72B8A9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7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2</w:t>
            </w:r>
          </w:p>
          <w:p w14:paraId="1F230CF4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6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2;</w:t>
            </w:r>
          </w:p>
          <w:p w14:paraId="1EB4B34D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154F4F77" w14:textId="77777777" w:rsidR="0092728D" w:rsidRPr="002A5C54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lastRenderedPageBreak/>
              <w:t xml:space="preserve">с </w:t>
            </w:r>
            <w:r>
              <w:rPr>
                <w:sz w:val="18"/>
                <w:szCs w:val="18"/>
              </w:rPr>
              <w:t>17.10.2022</w:t>
            </w:r>
          </w:p>
          <w:p w14:paraId="1EA84E71" w14:textId="77777777" w:rsidR="00547149" w:rsidRPr="00CF40A7" w:rsidRDefault="0092728D" w:rsidP="0092728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6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32</w:t>
            </w:r>
          </w:p>
        </w:tc>
      </w:tr>
    </w:tbl>
    <w:p w14:paraId="61CE77A7" w14:textId="77777777" w:rsidR="00CF40A7" w:rsidRDefault="00547149" w:rsidP="00C60323">
      <w:pPr>
        <w:ind w:right="1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8D120D4" w14:textId="77777777" w:rsidR="00384B18" w:rsidRPr="00966B3D" w:rsidRDefault="00384B18" w:rsidP="00384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2. </w:t>
      </w:r>
      <w:r w:rsidRPr="0026388E">
        <w:rPr>
          <w:sz w:val="28"/>
          <w:szCs w:val="28"/>
        </w:rPr>
        <w:t>Опубликовать настоящее постановление в газете «Наш рай</w:t>
      </w:r>
      <w:r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26388E">
        <w:rPr>
          <w:sz w:val="28"/>
          <w:szCs w:val="28"/>
        </w:rPr>
        <w:t>Ханты-Мансийского района.</w:t>
      </w:r>
    </w:p>
    <w:p w14:paraId="19E532B8" w14:textId="77777777"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08D77E2F" w14:textId="77777777" w:rsidR="00384B18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4E109389" w14:textId="77777777" w:rsidR="00384B18" w:rsidRPr="00966B3D" w:rsidRDefault="00384B18" w:rsidP="00384B18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6CF8CD07" w14:textId="77777777" w:rsidR="00384B18" w:rsidRPr="00966B3D" w:rsidRDefault="00384B18" w:rsidP="00384B18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         </w:t>
      </w:r>
      <w:proofErr w:type="spellStart"/>
      <w:r w:rsidRPr="00966B3D">
        <w:rPr>
          <w:sz w:val="28"/>
          <w:szCs w:val="28"/>
        </w:rPr>
        <w:t>К.Р.Минулин</w:t>
      </w:r>
      <w:proofErr w:type="spellEnd"/>
    </w:p>
    <w:p w14:paraId="1FDE72B7" w14:textId="77777777" w:rsidR="00547149" w:rsidRDefault="00547149" w:rsidP="00C60323">
      <w:pPr>
        <w:ind w:right="111"/>
        <w:jc w:val="right"/>
        <w:rPr>
          <w:sz w:val="28"/>
          <w:szCs w:val="28"/>
        </w:rPr>
      </w:pPr>
    </w:p>
    <w:sectPr w:rsidR="00547149" w:rsidSect="00384B18">
      <w:headerReference w:type="default" r:id="rId8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4DD9" w14:textId="77777777" w:rsidR="009C7D47" w:rsidRDefault="009C7D47" w:rsidP="000E7357">
      <w:r>
        <w:separator/>
      </w:r>
    </w:p>
  </w:endnote>
  <w:endnote w:type="continuationSeparator" w:id="0">
    <w:p w14:paraId="35951104" w14:textId="77777777" w:rsidR="009C7D47" w:rsidRDefault="009C7D47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26BB" w14:textId="77777777" w:rsidR="009C7D47" w:rsidRDefault="009C7D47" w:rsidP="000E7357">
      <w:r>
        <w:separator/>
      </w:r>
    </w:p>
  </w:footnote>
  <w:footnote w:type="continuationSeparator" w:id="0">
    <w:p w14:paraId="578A2F49" w14:textId="77777777" w:rsidR="009C7D47" w:rsidRDefault="009C7D47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2B58" w14:textId="77777777" w:rsidR="000C79A4" w:rsidRPr="00202101" w:rsidRDefault="008A3D45" w:rsidP="00202101">
    <w:pPr>
      <w:pStyle w:val="af1"/>
      <w:jc w:val="center"/>
      <w:rPr>
        <w:sz w:val="24"/>
      </w:rPr>
    </w:pPr>
    <w:r w:rsidRPr="00202101">
      <w:rPr>
        <w:sz w:val="24"/>
      </w:rPr>
      <w:fldChar w:fldCharType="begin"/>
    </w:r>
    <w:r w:rsidR="000C79A4" w:rsidRPr="00202101">
      <w:rPr>
        <w:sz w:val="24"/>
      </w:rPr>
      <w:instrText>PAGE   \* MERGEFORMAT</w:instrText>
    </w:r>
    <w:r w:rsidRPr="00202101">
      <w:rPr>
        <w:sz w:val="24"/>
      </w:rPr>
      <w:fldChar w:fldCharType="separate"/>
    </w:r>
    <w:r w:rsidR="00B14AE6">
      <w:rPr>
        <w:noProof/>
        <w:sz w:val="24"/>
      </w:rPr>
      <w:t>5</w:t>
    </w:r>
    <w:r w:rsidRPr="00202101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33472170">
    <w:abstractNumId w:val="0"/>
  </w:num>
  <w:num w:numId="2" w16cid:durableId="2074037504">
    <w:abstractNumId w:val="9"/>
  </w:num>
  <w:num w:numId="3" w16cid:durableId="2111587201">
    <w:abstractNumId w:val="2"/>
  </w:num>
  <w:num w:numId="4" w16cid:durableId="16353344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089622">
    <w:abstractNumId w:val="11"/>
  </w:num>
  <w:num w:numId="6" w16cid:durableId="596838561">
    <w:abstractNumId w:val="5"/>
  </w:num>
  <w:num w:numId="7" w16cid:durableId="1472869364">
    <w:abstractNumId w:val="3"/>
  </w:num>
  <w:num w:numId="8" w16cid:durableId="128866462">
    <w:abstractNumId w:val="4"/>
  </w:num>
  <w:num w:numId="9" w16cid:durableId="1979728007">
    <w:abstractNumId w:val="7"/>
  </w:num>
  <w:num w:numId="10" w16cid:durableId="1516384443">
    <w:abstractNumId w:val="6"/>
  </w:num>
  <w:num w:numId="11" w16cid:durableId="764809610">
    <w:abstractNumId w:val="1"/>
  </w:num>
  <w:num w:numId="12" w16cid:durableId="1409381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3FA9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4248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5546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899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772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32CA"/>
    <w:rsid w:val="00156274"/>
    <w:rsid w:val="00156D17"/>
    <w:rsid w:val="001737F2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1CFF"/>
    <w:rsid w:val="001B267A"/>
    <w:rsid w:val="001C0D73"/>
    <w:rsid w:val="001C1797"/>
    <w:rsid w:val="001C42BF"/>
    <w:rsid w:val="001C4364"/>
    <w:rsid w:val="001C49AE"/>
    <w:rsid w:val="001C7AA1"/>
    <w:rsid w:val="001C7ABA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2101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214F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B18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04B"/>
    <w:rsid w:val="003F4F49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42D0"/>
    <w:rsid w:val="004C512C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0285"/>
    <w:rsid w:val="0054142A"/>
    <w:rsid w:val="005421FD"/>
    <w:rsid w:val="0054540C"/>
    <w:rsid w:val="005455B2"/>
    <w:rsid w:val="00546E88"/>
    <w:rsid w:val="00547149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0810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130B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1E75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1759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492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A3D45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26CC"/>
    <w:rsid w:val="00914645"/>
    <w:rsid w:val="00914B71"/>
    <w:rsid w:val="00915585"/>
    <w:rsid w:val="00915D66"/>
    <w:rsid w:val="00915E31"/>
    <w:rsid w:val="009203DF"/>
    <w:rsid w:val="00923401"/>
    <w:rsid w:val="00924083"/>
    <w:rsid w:val="00926516"/>
    <w:rsid w:val="009270E2"/>
    <w:rsid w:val="0092728D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A7A56"/>
    <w:rsid w:val="009B0CBE"/>
    <w:rsid w:val="009B1314"/>
    <w:rsid w:val="009B3507"/>
    <w:rsid w:val="009C7D4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12CB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0D0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A09"/>
    <w:rsid w:val="00AB1B25"/>
    <w:rsid w:val="00AB39E7"/>
    <w:rsid w:val="00AB3F60"/>
    <w:rsid w:val="00AB49DF"/>
    <w:rsid w:val="00AB50B1"/>
    <w:rsid w:val="00AC014B"/>
    <w:rsid w:val="00AC274D"/>
    <w:rsid w:val="00AC53D8"/>
    <w:rsid w:val="00AC53F7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4875"/>
    <w:rsid w:val="00B14AE6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7E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47EB1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4E8B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14B5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77ABB"/>
    <w:rsid w:val="00D816F8"/>
    <w:rsid w:val="00D81B19"/>
    <w:rsid w:val="00D81C6A"/>
    <w:rsid w:val="00D8300F"/>
    <w:rsid w:val="00D916AB"/>
    <w:rsid w:val="00D936C2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E6725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56D29"/>
    <w:rsid w:val="00E61035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73A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1812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1BE0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1D725"/>
  <w15:docId w15:val="{71E58010-D3D0-438D-9CCE-2F0BAF7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4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A39-10CE-4F00-8A6F-0A3DA7E9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8</cp:revision>
  <cp:lastPrinted>2022-09-19T12:48:00Z</cp:lastPrinted>
  <dcterms:created xsi:type="dcterms:W3CDTF">2022-11-08T04:11:00Z</dcterms:created>
  <dcterms:modified xsi:type="dcterms:W3CDTF">2023-12-28T11:20:00Z</dcterms:modified>
</cp:coreProperties>
</file>